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A1C5D" w14:textId="77777777" w:rsidR="009221C7" w:rsidRPr="009221C7" w:rsidRDefault="009221C7" w:rsidP="009221C7">
      <w:pPr>
        <w:pStyle w:val="Ttulo1"/>
        <w:rPr>
          <w:u w:val="single"/>
        </w:rPr>
      </w:pPr>
      <w:r>
        <w:t>Día 1</w:t>
      </w:r>
    </w:p>
    <w:p w14:paraId="1ACF1DCA" w14:textId="77777777" w:rsidR="009221C7" w:rsidRDefault="009221C7" w:rsidP="009221C7">
      <w:pPr>
        <w:pStyle w:val="Ttulo1"/>
      </w:pPr>
      <w:r>
        <w:t>Temas</w:t>
      </w:r>
    </w:p>
    <w:p w14:paraId="16B6878E" w14:textId="77777777" w:rsidR="009221C7" w:rsidRDefault="009221C7" w:rsidP="009221C7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Output</w:t>
      </w:r>
    </w:p>
    <w:p w14:paraId="737B1CC3" w14:textId="77777777" w:rsidR="009221C7" w:rsidRDefault="009221C7" w:rsidP="009221C7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Comments</w:t>
      </w:r>
      <w:proofErr w:type="spellEnd"/>
    </w:p>
    <w:p w14:paraId="550B5E4C" w14:textId="77777777" w:rsidR="009221C7" w:rsidRDefault="009221C7" w:rsidP="009221C7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Variables 3.1.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. 3.2. </w:t>
      </w:r>
      <w:proofErr w:type="spellStart"/>
      <w:r>
        <w:t>booleans</w:t>
      </w:r>
      <w:proofErr w:type="spellEnd"/>
    </w:p>
    <w:p w14:paraId="302D7462" w14:textId="77777777" w:rsidR="009221C7" w:rsidRDefault="009221C7" w:rsidP="009221C7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Símbolos 4.1. operaciones básicas (+, -, *, /) 4.2. otros símbolos (%, ==, &lt;, &gt;, =!, &lt;=, &gt;</w:t>
      </w:r>
      <w:proofErr w:type="gramStart"/>
      <w:r>
        <w:t>= )</w:t>
      </w:r>
      <w:proofErr w:type="gramEnd"/>
    </w:p>
    <w:p w14:paraId="5AD6A738" w14:textId="77777777" w:rsidR="009221C7" w:rsidRDefault="009221C7" w:rsidP="009221C7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If</w:t>
      </w:r>
      <w:proofErr w:type="spellEnd"/>
      <w:r>
        <w:t xml:space="preserve"> (condicionales)</w:t>
      </w:r>
    </w:p>
    <w:p w14:paraId="77DA0474" w14:textId="77777777" w:rsidR="009221C7" w:rsidRDefault="009221C7" w:rsidP="009221C7">
      <w:pPr>
        <w:pStyle w:val="Ttulo1"/>
      </w:pPr>
      <w:r>
        <w:t>Actividades de Programación</w:t>
      </w:r>
    </w:p>
    <w:p w14:paraId="01E9D2AD" w14:textId="77777777" w:rsidR="009221C7" w:rsidRDefault="009221C7" w:rsidP="009221C7">
      <w:pPr>
        <w:pStyle w:val="Ttulo3"/>
      </w:pPr>
      <w:r>
        <w:t>Hola Mundo</w:t>
      </w:r>
    </w:p>
    <w:p w14:paraId="0243E622" w14:textId="77777777" w:rsidR="009221C7" w:rsidRDefault="009221C7" w:rsidP="009221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Crea un archivo y nómbralo hola_mundo.py Este programa será un ejercicio para probar un output</w:t>
      </w:r>
    </w:p>
    <w:p w14:paraId="01E04B13" w14:textId="77777777" w:rsidR="009221C7" w:rsidRDefault="009221C7" w:rsidP="009221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Haz un comentario de una línea con tu nombre</w:t>
      </w:r>
    </w:p>
    <w:p w14:paraId="14ACBC2A" w14:textId="77777777" w:rsidR="009221C7" w:rsidRDefault="009221C7" w:rsidP="009221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Haz un comentario de línea múltiple con el nombre de esta actividad</w:t>
      </w:r>
    </w:p>
    <w:p w14:paraId="41BB662D" w14:textId="77777777" w:rsidR="009221C7" w:rsidRDefault="009221C7" w:rsidP="009221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>Hola mundo</w:t>
      </w:r>
    </w:p>
    <w:p w14:paraId="4D4B919A" w14:textId="77777777" w:rsidR="009221C7" w:rsidRDefault="009221C7" w:rsidP="009221C7">
      <w:pPr>
        <w:pStyle w:val="Ttulo3"/>
      </w:pPr>
      <w:r>
        <w:t>Input Output</w:t>
      </w:r>
    </w:p>
    <w:p w14:paraId="671D8C9F" w14:textId="77777777" w:rsidR="009221C7" w:rsidRDefault="009221C7" w:rsidP="009221C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Crea un archivo y nómbralo input_output.py Este programa será un ejercicio para hacer un input y un output</w:t>
      </w:r>
    </w:p>
    <w:p w14:paraId="73A89B22" w14:textId="77777777" w:rsidR="009221C7" w:rsidRDefault="009221C7" w:rsidP="009221C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Haz un comentario de una línea con tu nombre</w:t>
      </w:r>
    </w:p>
    <w:p w14:paraId="26544C5B" w14:textId="77777777" w:rsidR="009221C7" w:rsidRDefault="009221C7" w:rsidP="009221C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Haz un </w:t>
      </w:r>
      <w:proofErr w:type="spellStart"/>
      <w:r>
        <w:t>print</w:t>
      </w:r>
      <w:proofErr w:type="spellEnd"/>
      <w:r>
        <w:t xml:space="preserve"> de un enunciado preguntado un nombre: </w:t>
      </w:r>
      <w:r>
        <w:rPr>
          <w:rStyle w:val="CdigoHTML"/>
          <w:rFonts w:eastAsia="Arial"/>
        </w:rPr>
        <w:t>¿Cómo te llamas?</w:t>
      </w:r>
    </w:p>
    <w:p w14:paraId="0B021335" w14:textId="77777777" w:rsidR="009221C7" w:rsidRDefault="009221C7" w:rsidP="009221C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Crea una variable nombre que reciba un input</w:t>
      </w:r>
    </w:p>
    <w:p w14:paraId="69A78B0E" w14:textId="77777777" w:rsidR="009221C7" w:rsidRDefault="009221C7" w:rsidP="009221C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Imprime un enunciado incluyendo la variable de tal manera que el output sea: ¡Hola + nombre! Ejemplo: </w:t>
      </w:r>
      <w:r>
        <w:rPr>
          <w:rStyle w:val="CdigoHTML"/>
          <w:rFonts w:eastAsia="Arial"/>
        </w:rPr>
        <w:t>¡Hola Andrea!</w:t>
      </w:r>
    </w:p>
    <w:p w14:paraId="5B8E77C5" w14:textId="77777777" w:rsidR="009221C7" w:rsidRDefault="009221C7" w:rsidP="009221C7">
      <w:pPr>
        <w:pStyle w:val="Ttulo3"/>
      </w:pPr>
      <w:r>
        <w:t>Operaciones 1</w:t>
      </w:r>
    </w:p>
    <w:p w14:paraId="039598B0" w14:textId="77777777" w:rsidR="009221C7" w:rsidRDefault="009221C7" w:rsidP="009221C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Crea un archivo y nómbralo operaciones_1.py Este programa será un ejercicio para probar las operaciones básicas matemáticas en Python</w:t>
      </w:r>
    </w:p>
    <w:p w14:paraId="1D0F3C6E" w14:textId="77777777" w:rsidR="009221C7" w:rsidRDefault="009221C7" w:rsidP="009221C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Haz un comentario de una línea con tu nombre</w:t>
      </w:r>
    </w:p>
    <w:p w14:paraId="6C8E0D0B" w14:textId="77777777" w:rsidR="009221C7" w:rsidRDefault="009221C7" w:rsidP="009221C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 xml:space="preserve">Ingresa un número entero: </w:t>
      </w:r>
    </w:p>
    <w:p w14:paraId="20974AF8" w14:textId="77777777" w:rsidR="009221C7" w:rsidRDefault="009221C7" w:rsidP="009221C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Crea una variable n1 que reciba un input </w:t>
      </w:r>
      <w:proofErr w:type="spellStart"/>
      <w:r>
        <w:t>integer</w:t>
      </w:r>
      <w:proofErr w:type="spellEnd"/>
    </w:p>
    <w:p w14:paraId="6723DC31" w14:textId="77777777" w:rsidR="009221C7" w:rsidRDefault="009221C7" w:rsidP="009221C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 xml:space="preserve">Ingresa otro número entero: </w:t>
      </w:r>
    </w:p>
    <w:p w14:paraId="65C3244E" w14:textId="77777777" w:rsidR="009221C7" w:rsidRDefault="009221C7" w:rsidP="009221C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Crea una variable n2 que reciba un input </w:t>
      </w:r>
      <w:proofErr w:type="spellStart"/>
      <w:r>
        <w:t>integer</w:t>
      </w:r>
      <w:proofErr w:type="spellEnd"/>
    </w:p>
    <w:p w14:paraId="0A54C2BE" w14:textId="77777777" w:rsidR="009221C7" w:rsidRDefault="009221C7" w:rsidP="009221C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Imprime la suma, resta, multiplicación, y </w:t>
      </w:r>
      <w:proofErr w:type="spellStart"/>
      <w:r>
        <w:t>division</w:t>
      </w:r>
      <w:proofErr w:type="spellEnd"/>
      <w:r>
        <w:t xml:space="preserve"> de estos números en diferentes líneas a. Extra: realiza la instrucción del </w:t>
      </w:r>
      <w:proofErr w:type="spellStart"/>
      <w:r>
        <w:t>print</w:t>
      </w:r>
      <w:proofErr w:type="spellEnd"/>
      <w:r>
        <w:t xml:space="preserve"> en una sola línea utilizando \n para salto de línea</w:t>
      </w:r>
    </w:p>
    <w:p w14:paraId="70BFB6E8" w14:textId="77777777" w:rsidR="009221C7" w:rsidRDefault="009221C7" w:rsidP="009221C7">
      <w:pPr>
        <w:pStyle w:val="Ttulo3"/>
      </w:pPr>
      <w:r>
        <w:lastRenderedPageBreak/>
        <w:t>Paralelogramo</w:t>
      </w:r>
    </w:p>
    <w:p w14:paraId="05D8D1DA" w14:textId="77777777" w:rsidR="009221C7" w:rsidRDefault="009221C7" w:rsidP="009221C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Crea un archivo y nómbralo paralelogramo.py En este programa calcularás el área de un paralelogramo</w:t>
      </w:r>
    </w:p>
    <w:p w14:paraId="69F75D80" w14:textId="77777777" w:rsidR="009221C7" w:rsidRDefault="009221C7" w:rsidP="009221C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Haz un comentario con tu nombre</w:t>
      </w:r>
    </w:p>
    <w:p w14:paraId="51CAF860" w14:textId="77777777" w:rsidR="009221C7" w:rsidRDefault="009221C7" w:rsidP="009221C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Recibe 2 </w:t>
      </w:r>
      <w:proofErr w:type="spellStart"/>
      <w:r>
        <w:t>floats</w:t>
      </w:r>
      <w:proofErr w:type="spellEnd"/>
      <w:r>
        <w:t xml:space="preserve"> de la altura y la base de tu paralelogramo. </w:t>
      </w:r>
      <w:r>
        <w:rPr>
          <w:rStyle w:val="nfasis"/>
        </w:rPr>
        <w:t xml:space="preserve">base = </w:t>
      </w:r>
      <w:proofErr w:type="spellStart"/>
      <w:proofErr w:type="gramStart"/>
      <w:r>
        <w:rPr>
          <w:rStyle w:val="nfasis"/>
        </w:rPr>
        <w:t>float</w:t>
      </w:r>
      <w:proofErr w:type="spellEnd"/>
      <w:r>
        <w:rPr>
          <w:rStyle w:val="nfasis"/>
        </w:rPr>
        <w:t>(</w:t>
      </w:r>
      <w:proofErr w:type="gramEnd"/>
      <w:r>
        <w:rPr>
          <w:rStyle w:val="nfasis"/>
        </w:rPr>
        <w:t>input(“Base: ”))</w:t>
      </w:r>
    </w:p>
    <w:p w14:paraId="72A764E5" w14:textId="77777777" w:rsidR="009221C7" w:rsidRDefault="009221C7" w:rsidP="009221C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Calcula el área del paralelogramo y haz un </w:t>
      </w:r>
      <w:proofErr w:type="spellStart"/>
      <w:r>
        <w:t>print</w:t>
      </w:r>
      <w:proofErr w:type="spellEnd"/>
      <w:r>
        <w:t xml:space="preserve"> de la siguiente manera: </w:t>
      </w:r>
      <w:r>
        <w:rPr>
          <w:rStyle w:val="CdigoHTML"/>
          <w:rFonts w:eastAsia="Arial"/>
        </w:rPr>
        <w:t xml:space="preserve">El área </w:t>
      </w:r>
      <w:proofErr w:type="spellStart"/>
      <w:r>
        <w:rPr>
          <w:rStyle w:val="CdigoHTML"/>
          <w:rFonts w:eastAsia="Arial"/>
        </w:rPr>
        <w:t>de el</w:t>
      </w:r>
      <w:proofErr w:type="spellEnd"/>
      <w:r>
        <w:rPr>
          <w:rStyle w:val="CdigoHTML"/>
          <w:rFonts w:eastAsia="Arial"/>
        </w:rPr>
        <w:t xml:space="preserve"> paralelogramo de (n) de base y (m) de altura es de (resultado) </w:t>
      </w:r>
    </w:p>
    <w:p w14:paraId="1AD6A638" w14:textId="77777777" w:rsidR="009221C7" w:rsidRDefault="009221C7" w:rsidP="009221C7">
      <w:pPr>
        <w:pStyle w:val="Ttulo3"/>
      </w:pPr>
      <w:r>
        <w:t>Operaciones 2</w:t>
      </w:r>
    </w:p>
    <w:p w14:paraId="37B38417" w14:textId="77777777" w:rsidR="009221C7" w:rsidRDefault="009221C7" w:rsidP="009221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Crea un archivo y nómbralo operaciones_2.py Este programa será un ejercicio para probar las más operaciones matemáticas en Python</w:t>
      </w:r>
    </w:p>
    <w:p w14:paraId="7CDF46B6" w14:textId="77777777" w:rsidR="009221C7" w:rsidRDefault="009221C7" w:rsidP="009221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Haz un comentario de una línea con tu nombre</w:t>
      </w:r>
    </w:p>
    <w:p w14:paraId="1CA8A496" w14:textId="77777777" w:rsidR="009221C7" w:rsidRDefault="009221C7" w:rsidP="009221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 xml:space="preserve">Ingresa un número con decimal: </w:t>
      </w:r>
    </w:p>
    <w:p w14:paraId="0CBEDAB3" w14:textId="77777777" w:rsidR="009221C7" w:rsidRDefault="009221C7" w:rsidP="009221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Crea una variable n1 que reciba un input </w:t>
      </w:r>
      <w:proofErr w:type="spellStart"/>
      <w:r>
        <w:t>float</w:t>
      </w:r>
      <w:proofErr w:type="spellEnd"/>
    </w:p>
    <w:p w14:paraId="10D8AE17" w14:textId="77777777" w:rsidR="009221C7" w:rsidRDefault="009221C7" w:rsidP="009221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>Ahora un número entero:</w:t>
      </w:r>
    </w:p>
    <w:p w14:paraId="639B7082" w14:textId="77777777" w:rsidR="009221C7" w:rsidRDefault="009221C7" w:rsidP="009221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Crea una variable n2 que reciba un input </w:t>
      </w:r>
      <w:proofErr w:type="spellStart"/>
      <w:r>
        <w:t>integer</w:t>
      </w:r>
      <w:proofErr w:type="spellEnd"/>
    </w:p>
    <w:p w14:paraId="5D38285B" w14:textId="77777777" w:rsidR="009221C7" w:rsidRDefault="009221C7" w:rsidP="009221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Imprime el resultado de las siguientes operaciones: </w:t>
      </w:r>
    </w:p>
    <w:p w14:paraId="4E7111EF" w14:textId="77777777" w:rsidR="009221C7" w:rsidRDefault="009221C7" w:rsidP="009221C7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Potencia: </w:t>
      </w:r>
      <w:r>
        <w:rPr>
          <w:rStyle w:val="CdigoHTML"/>
          <w:rFonts w:eastAsia="Arial"/>
        </w:rPr>
        <w:t>n1 ** n2</w:t>
      </w:r>
    </w:p>
    <w:p w14:paraId="62C9E6B9" w14:textId="77777777" w:rsidR="009221C7" w:rsidRDefault="009221C7" w:rsidP="009221C7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División de enteros: </w:t>
      </w:r>
      <w:r>
        <w:rPr>
          <w:rStyle w:val="CdigoHTML"/>
          <w:rFonts w:eastAsia="Arial"/>
        </w:rPr>
        <w:t>n2 // n1</w:t>
      </w:r>
    </w:p>
    <w:p w14:paraId="76A52C6F" w14:textId="77777777" w:rsidR="009221C7" w:rsidRDefault="009221C7" w:rsidP="009221C7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Módulo residuo: </w:t>
      </w:r>
      <w:r>
        <w:rPr>
          <w:rStyle w:val="CdigoHTML"/>
          <w:rFonts w:eastAsia="Arial"/>
        </w:rPr>
        <w:t>n2 % n1</w:t>
      </w:r>
    </w:p>
    <w:p w14:paraId="39A68760" w14:textId="77777777" w:rsidR="009221C7" w:rsidRDefault="009221C7" w:rsidP="009221C7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División y </w:t>
      </w:r>
      <w:proofErr w:type="gramStart"/>
      <w:r>
        <w:t>suma:</w:t>
      </w:r>
      <w:r>
        <w:rPr>
          <w:rStyle w:val="CdigoHTML"/>
          <w:rFonts w:eastAsia="Arial"/>
        </w:rPr>
        <w:t>n</w:t>
      </w:r>
      <w:proofErr w:type="gramEnd"/>
      <w:r>
        <w:rPr>
          <w:rStyle w:val="CdigoHTML"/>
          <w:rFonts w:eastAsia="Arial"/>
        </w:rPr>
        <w:t>1 / n2 + n1</w:t>
      </w:r>
    </w:p>
    <w:p w14:paraId="44A43AD4" w14:textId="77777777" w:rsidR="009221C7" w:rsidRDefault="009221C7" w:rsidP="009221C7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 xml:space="preserve">División y suma con paréntesis: </w:t>
      </w:r>
      <w:r>
        <w:rPr>
          <w:rStyle w:val="CdigoHTML"/>
          <w:rFonts w:eastAsia="Arial"/>
        </w:rPr>
        <w:t>n1 / (n2 + n1)</w:t>
      </w:r>
    </w:p>
    <w:p w14:paraId="6B719F65" w14:textId="77777777" w:rsidR="009221C7" w:rsidRDefault="009221C7" w:rsidP="009221C7">
      <w:pPr>
        <w:pStyle w:val="Ttulo3"/>
      </w:pPr>
      <w:r>
        <w:t>Cilindro</w:t>
      </w:r>
    </w:p>
    <w:p w14:paraId="00FCD15E" w14:textId="77777777" w:rsidR="009221C7" w:rsidRDefault="009221C7" w:rsidP="009221C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Crea un archivo y nómbralo cilindro.py En este programa calcularás el volumen de un cilindro </w:t>
      </w:r>
      <w:r>
        <w:rPr>
          <w:rStyle w:val="CdigoHTML"/>
          <w:rFonts w:eastAsia="Arial"/>
        </w:rPr>
        <w:t>V = h * π * r²</w:t>
      </w:r>
    </w:p>
    <w:p w14:paraId="7DF8B75F" w14:textId="77777777" w:rsidR="009221C7" w:rsidRDefault="009221C7" w:rsidP="009221C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Haz un comentario con tu nombre</w:t>
      </w:r>
    </w:p>
    <w:p w14:paraId="499FA881" w14:textId="77777777" w:rsidR="009221C7" w:rsidRDefault="009221C7" w:rsidP="009221C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Recibe 2 </w:t>
      </w:r>
      <w:proofErr w:type="spellStart"/>
      <w:r>
        <w:t>floats</w:t>
      </w:r>
      <w:proofErr w:type="spellEnd"/>
      <w:r>
        <w:t xml:space="preserve"> de la altura y el </w:t>
      </w:r>
      <w:proofErr w:type="spellStart"/>
      <w:r>
        <w:t>diametro</w:t>
      </w:r>
      <w:proofErr w:type="spellEnd"/>
      <w:r>
        <w:t xml:space="preserve"> de un cilindro</w:t>
      </w:r>
    </w:p>
    <w:p w14:paraId="0D103EF3" w14:textId="77777777" w:rsidR="009221C7" w:rsidRDefault="009221C7" w:rsidP="009221C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Calcula el volumen del cilindro y haz un </w:t>
      </w:r>
      <w:proofErr w:type="spellStart"/>
      <w:r>
        <w:t>print</w:t>
      </w:r>
      <w:proofErr w:type="spellEnd"/>
      <w:r>
        <w:t xml:space="preserve"> de la siguiente manera: </w:t>
      </w:r>
      <w:r>
        <w:rPr>
          <w:rStyle w:val="CdigoHTML"/>
          <w:rFonts w:eastAsia="Arial"/>
        </w:rPr>
        <w:t>El volumen del cilindro de (n) de diámetro y (m) de altura es de (resultado)*</w:t>
      </w:r>
    </w:p>
    <w:p w14:paraId="434B9AD6" w14:textId="77777777" w:rsidR="009221C7" w:rsidRDefault="009221C7" w:rsidP="009221C7">
      <w:pPr>
        <w:pStyle w:val="Ttulo3"/>
      </w:pPr>
      <w:r>
        <w:t>Restaurant</w:t>
      </w:r>
    </w:p>
    <w:p w14:paraId="467FE42D" w14:textId="77777777" w:rsidR="009221C7" w:rsidRDefault="009221C7" w:rsidP="009221C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Crea un archivo y nómbralo restaurant.py En este programa simularás las opciones del restaurant dependiendo de la edad del cliente</w:t>
      </w:r>
    </w:p>
    <w:p w14:paraId="3361636C" w14:textId="77777777" w:rsidR="009221C7" w:rsidRDefault="009221C7" w:rsidP="009221C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Pregunta por la edad del cliente</w:t>
      </w:r>
    </w:p>
    <w:p w14:paraId="3A2FEE3E" w14:textId="77777777" w:rsidR="009221C7" w:rsidRDefault="009221C7" w:rsidP="009221C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Dependiendo de la edad haz un </w:t>
      </w:r>
      <w:proofErr w:type="spellStart"/>
      <w:r>
        <w:t>print</w:t>
      </w:r>
      <w:proofErr w:type="spellEnd"/>
      <w:r>
        <w:t xml:space="preserve"> de a. Menor o igual a 10 años: Menú infantil b. De 10 a 18: Postres gratis (utiliza el operador AND) c. Mayor a 18: Promoción 2x1 d. Si es un numero negativo: Por favor introduzca un número válido</w:t>
      </w:r>
    </w:p>
    <w:p w14:paraId="5BD3895A" w14:textId="77777777" w:rsidR="009221C7" w:rsidRDefault="009221C7" w:rsidP="009221C7">
      <w:pPr>
        <w:pStyle w:val="Ttulo3"/>
      </w:pPr>
      <w:r>
        <w:t>Par e impar</w:t>
      </w:r>
    </w:p>
    <w:p w14:paraId="5D4930D0" w14:textId="77777777" w:rsidR="009221C7" w:rsidRDefault="009221C7" w:rsidP="009221C7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Crea un archivo par_impar.py Este programa será un ejercicio para entender los condicionales</w:t>
      </w:r>
    </w:p>
    <w:p w14:paraId="5BE283B6" w14:textId="77777777" w:rsidR="009221C7" w:rsidRDefault="009221C7" w:rsidP="009221C7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Haz un comentario de una línea con tu nombre</w:t>
      </w:r>
    </w:p>
    <w:p w14:paraId="1BE3C964" w14:textId="77777777" w:rsidR="009221C7" w:rsidRDefault="009221C7" w:rsidP="009221C7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 xml:space="preserve">Ingresa un número entero: </w:t>
      </w:r>
    </w:p>
    <w:p w14:paraId="0CB1C6DD" w14:textId="77777777" w:rsidR="009221C7" w:rsidRDefault="009221C7" w:rsidP="009221C7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lastRenderedPageBreak/>
        <w:t xml:space="preserve">Crea una variable </w:t>
      </w:r>
      <w:proofErr w:type="spellStart"/>
      <w:r>
        <w:t>num</w:t>
      </w:r>
      <w:proofErr w:type="spellEnd"/>
      <w:r>
        <w:t xml:space="preserve"> que reciba un input </w:t>
      </w:r>
      <w:proofErr w:type="spellStart"/>
      <w:r>
        <w:t>integer</w:t>
      </w:r>
      <w:proofErr w:type="spellEnd"/>
    </w:p>
    <w:p w14:paraId="1B26D558" w14:textId="77777777" w:rsidR="009221C7" w:rsidRDefault="009221C7" w:rsidP="009221C7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Crea un </w:t>
      </w:r>
      <w:proofErr w:type="spellStart"/>
      <w:r>
        <w:t>if</w:t>
      </w:r>
      <w:proofErr w:type="spellEnd"/>
      <w:r>
        <w:t xml:space="preserve"> donde se imprima si el número es par o impar • Puedes utilizar la operación módulo residuo entre 2 y si es 0 es par: </w:t>
      </w:r>
      <w:r>
        <w:rPr>
          <w:rStyle w:val="CdigoHTML"/>
          <w:rFonts w:eastAsia="Arial"/>
        </w:rPr>
        <w:t>8 % 2 = 0</w:t>
      </w:r>
    </w:p>
    <w:p w14:paraId="3BD34844" w14:textId="77777777" w:rsidR="009221C7" w:rsidRDefault="009221C7" w:rsidP="009221C7">
      <w:pPr>
        <w:pStyle w:val="Ttulo3"/>
      </w:pPr>
      <w:r>
        <w:t>Convertidor de unidades</w:t>
      </w:r>
    </w:p>
    <w:p w14:paraId="3388347E" w14:textId="77777777" w:rsidR="009221C7" w:rsidRDefault="009221C7" w:rsidP="009221C7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Crea un archivo convertidoremperatura.py En este programa simularás un convertidor de unidades donde: </w:t>
      </w:r>
      <w:r>
        <w:rPr>
          <w:rStyle w:val="CdigoHTML"/>
          <w:rFonts w:eastAsia="Arial"/>
        </w:rPr>
        <w:t xml:space="preserve">(0 °C × 9/5) + 32 = 32 °F </w:t>
      </w:r>
    </w:p>
    <w:p w14:paraId="0B528CCF" w14:textId="77777777" w:rsidR="009221C7" w:rsidRDefault="009221C7" w:rsidP="009221C7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Haz un comentario de una línea con tu nombre</w:t>
      </w:r>
    </w:p>
    <w:p w14:paraId="78F09C2A" w14:textId="77777777" w:rsidR="009221C7" w:rsidRDefault="009221C7" w:rsidP="009221C7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Despliega dos opciones para la conversión </w:t>
      </w:r>
    </w:p>
    <w:p w14:paraId="41A3F596" w14:textId="77777777" w:rsidR="009221C7" w:rsidRDefault="009221C7" w:rsidP="009221C7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 xml:space="preserve">Convertir de Celsius a </w:t>
      </w:r>
      <w:proofErr w:type="spellStart"/>
      <w:r>
        <w:t>fahrenheit</w:t>
      </w:r>
      <w:proofErr w:type="spellEnd"/>
    </w:p>
    <w:p w14:paraId="4A115EEC" w14:textId="77777777" w:rsidR="009221C7" w:rsidRDefault="009221C7" w:rsidP="009221C7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 xml:space="preserve">Convertir de </w:t>
      </w:r>
      <w:proofErr w:type="spellStart"/>
      <w:r>
        <w:t>fahrenheit</w:t>
      </w:r>
      <w:proofErr w:type="spellEnd"/>
      <w:r>
        <w:t xml:space="preserve"> a Celsius</w:t>
      </w:r>
    </w:p>
    <w:p w14:paraId="17735F00" w14:textId="77777777" w:rsidR="009221C7" w:rsidRDefault="009221C7" w:rsidP="009221C7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Dependiendo del input (1 o 2) imprimirás: </w:t>
      </w:r>
    </w:p>
    <w:p w14:paraId="40103F9E" w14:textId="77777777" w:rsidR="009221C7" w:rsidRDefault="009221C7" w:rsidP="009221C7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Escribe la temperatura en Celsius</w:t>
      </w:r>
    </w:p>
    <w:p w14:paraId="4A656837" w14:textId="77777777" w:rsidR="009221C7" w:rsidRDefault="009221C7" w:rsidP="009221C7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 xml:space="preserve">Escribe la temperatura en </w:t>
      </w:r>
      <w:proofErr w:type="spellStart"/>
      <w:r>
        <w:t>fahrenheit</w:t>
      </w:r>
      <w:proofErr w:type="spellEnd"/>
    </w:p>
    <w:p w14:paraId="2F5BDB53" w14:textId="77777777" w:rsidR="009221C7" w:rsidRDefault="009221C7" w:rsidP="009221C7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Harás un </w:t>
      </w:r>
      <w:proofErr w:type="spellStart"/>
      <w:r>
        <w:t>print</w:t>
      </w:r>
      <w:proofErr w:type="spellEnd"/>
      <w:r>
        <w:t xml:space="preserve"> de la temperatura convertida con el nombre de su unidad correspondiente de la siguiente manera: </w:t>
      </w:r>
      <w:r>
        <w:rPr>
          <w:rStyle w:val="CdigoHTML"/>
          <w:rFonts w:eastAsia="Arial"/>
        </w:rPr>
        <w:t>25 grados Celsius son 77 grados Fahrenheit</w:t>
      </w:r>
    </w:p>
    <w:p w14:paraId="71F9D4B8" w14:textId="77777777" w:rsidR="009221C7" w:rsidRDefault="009221C7" w:rsidP="009221C7">
      <w:pPr>
        <w:pStyle w:val="Ttulo3"/>
      </w:pPr>
      <w:r>
        <w:t>Tiendita</w:t>
      </w:r>
    </w:p>
    <w:p w14:paraId="18628152" w14:textId="77777777" w:rsidR="009221C7" w:rsidRDefault="009221C7" w:rsidP="009221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Crea un archivo tiendita.py En este programa simularás una tienda que te dirá el precio de algún producto: • gansito: $11 • </w:t>
      </w:r>
      <w:proofErr w:type="spellStart"/>
      <w:r>
        <w:t>chokis</w:t>
      </w:r>
      <w:proofErr w:type="spellEnd"/>
      <w:r>
        <w:t>: $14.50 • oreos: $15.20 • agua: $15 • chicles: $7</w:t>
      </w:r>
    </w:p>
    <w:p w14:paraId="1607DE9D" w14:textId="77777777" w:rsidR="009221C7" w:rsidRDefault="009221C7" w:rsidP="009221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Haz un comentario de una línea con tu nombre</w:t>
      </w:r>
    </w:p>
    <w:p w14:paraId="46F3ECE0" w14:textId="77777777" w:rsidR="009221C7" w:rsidRDefault="009221C7" w:rsidP="009221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Imprime un mensaje de bienvenida y despliega los productos sin mostrar el precio</w:t>
      </w:r>
    </w:p>
    <w:p w14:paraId="16D31DED" w14:textId="77777777" w:rsidR="009221C7" w:rsidRDefault="009221C7" w:rsidP="009221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>Qué desea comprar</w:t>
      </w:r>
    </w:p>
    <w:p w14:paraId="3C2FCAB0" w14:textId="77777777" w:rsidR="009221C7" w:rsidRDefault="009221C7" w:rsidP="009221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En una variable guardarás el input de la respuesta</w:t>
      </w:r>
    </w:p>
    <w:p w14:paraId="107FA79E" w14:textId="77777777" w:rsidR="009221C7" w:rsidRDefault="009221C7" w:rsidP="009221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Utiliza </w:t>
      </w:r>
      <w:proofErr w:type="spellStart"/>
      <w:r>
        <w:t>ifs</w:t>
      </w:r>
      <w:proofErr w:type="spellEnd"/>
      <w:r>
        <w:t xml:space="preserve"> para desplegar el precio del producto que pidieron Ejemplo: </w:t>
      </w:r>
      <w:proofErr w:type="spellStart"/>
      <w:r>
        <w:rPr>
          <w:rStyle w:val="CdigoHTML"/>
          <w:rFonts w:eastAsia="Arial"/>
        </w:rPr>
        <w:t>Chokis</w:t>
      </w:r>
      <w:proofErr w:type="spellEnd"/>
      <w:r>
        <w:rPr>
          <w:rStyle w:val="CdigoHTML"/>
          <w:rFonts w:eastAsia="Arial"/>
        </w:rPr>
        <w:t>: $15.40</w:t>
      </w:r>
    </w:p>
    <w:p w14:paraId="0C4E1E89" w14:textId="77777777" w:rsidR="009221C7" w:rsidRDefault="009221C7" w:rsidP="009221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Si el input no coincide con ninguno de los productos entonces imprime </w:t>
      </w:r>
      <w:r>
        <w:rPr>
          <w:rStyle w:val="CdigoHTML"/>
          <w:rFonts w:eastAsia="Arial"/>
        </w:rPr>
        <w:t>Lo sentimos, no tenemos este producto</w:t>
      </w:r>
    </w:p>
    <w:p w14:paraId="2BF621D9" w14:textId="77777777" w:rsidR="009221C7" w:rsidRDefault="009221C7" w:rsidP="009221C7">
      <w:pPr>
        <w:pStyle w:val="Ttulo1"/>
      </w:pPr>
      <w:r>
        <w:t>Retos</w:t>
      </w:r>
    </w:p>
    <w:p w14:paraId="1C7D3E87" w14:textId="77777777" w:rsidR="009221C7" w:rsidRDefault="009221C7" w:rsidP="009221C7">
      <w:pPr>
        <w:pStyle w:val="Ttulo2"/>
      </w:pPr>
      <w:r>
        <w:t>Operaciones 3</w:t>
      </w:r>
    </w:p>
    <w:p w14:paraId="0BD47978" w14:textId="77777777" w:rsidR="009221C7" w:rsidRDefault="009221C7" w:rsidP="009221C7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Crea un archivo reto_operaciones_3.py</w:t>
      </w:r>
    </w:p>
    <w:p w14:paraId="71449B73" w14:textId="77777777" w:rsidR="009221C7" w:rsidRDefault="009221C7" w:rsidP="009221C7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Haz un comentario con tu nombre</w:t>
      </w:r>
    </w:p>
    <w:p w14:paraId="700C8715" w14:textId="77777777" w:rsidR="009221C7" w:rsidRDefault="009221C7" w:rsidP="009221C7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 xml:space="preserve">Ingresa un número con decimal: </w:t>
      </w:r>
    </w:p>
    <w:p w14:paraId="2BA717A8" w14:textId="77777777" w:rsidR="009221C7" w:rsidRDefault="009221C7" w:rsidP="009221C7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Crea una variable n1 que reciba un input </w:t>
      </w:r>
      <w:proofErr w:type="spellStart"/>
      <w:r>
        <w:t>float</w:t>
      </w:r>
      <w:proofErr w:type="spellEnd"/>
    </w:p>
    <w:p w14:paraId="44435894" w14:textId="77777777" w:rsidR="009221C7" w:rsidRDefault="009221C7" w:rsidP="009221C7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>Ahora un número entero:</w:t>
      </w:r>
    </w:p>
    <w:p w14:paraId="66AA09B8" w14:textId="77777777" w:rsidR="009221C7" w:rsidRDefault="009221C7" w:rsidP="009221C7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Crea una variable n2 que reciba un input </w:t>
      </w:r>
      <w:proofErr w:type="spellStart"/>
      <w:r>
        <w:t>integer</w:t>
      </w:r>
      <w:proofErr w:type="spellEnd"/>
    </w:p>
    <w:p w14:paraId="2443BD86" w14:textId="77777777" w:rsidR="009221C7" w:rsidRDefault="009221C7" w:rsidP="009221C7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Utiliza la librería </w:t>
      </w:r>
      <w:proofErr w:type="spellStart"/>
      <w:r>
        <w:t>math</w:t>
      </w:r>
      <w:proofErr w:type="spellEnd"/>
      <w:r>
        <w:t xml:space="preserve"> para realizar las siguientes operaciones: </w:t>
      </w:r>
    </w:p>
    <w:p w14:paraId="55CA83D0" w14:textId="77777777" w:rsidR="009221C7" w:rsidRDefault="009221C7" w:rsidP="009221C7">
      <w:pPr>
        <w:numPr>
          <w:ilvl w:val="1"/>
          <w:numId w:val="43"/>
        </w:numPr>
        <w:spacing w:before="100" w:beforeAutospacing="1" w:after="100" w:afterAutospacing="1" w:line="240" w:lineRule="auto"/>
      </w:pPr>
      <w:r>
        <w:t>Potencia de n1 ^ n2</w:t>
      </w:r>
    </w:p>
    <w:p w14:paraId="552F9D00" w14:textId="77777777" w:rsidR="009221C7" w:rsidRDefault="009221C7" w:rsidP="009221C7">
      <w:pPr>
        <w:numPr>
          <w:ilvl w:val="1"/>
          <w:numId w:val="43"/>
        </w:numPr>
        <w:spacing w:before="100" w:beforeAutospacing="1" w:after="100" w:afterAutospacing="1" w:line="240" w:lineRule="auto"/>
      </w:pPr>
      <w:r>
        <w:t>N1 número multiplicado por pi (π)</w:t>
      </w:r>
    </w:p>
    <w:p w14:paraId="1EA6EC0F" w14:textId="77777777" w:rsidR="009221C7" w:rsidRDefault="009221C7" w:rsidP="009221C7">
      <w:pPr>
        <w:numPr>
          <w:ilvl w:val="1"/>
          <w:numId w:val="43"/>
        </w:numPr>
        <w:spacing w:before="100" w:beforeAutospacing="1" w:after="100" w:afterAutospacing="1" w:line="240" w:lineRule="auto"/>
      </w:pPr>
      <w:proofErr w:type="spellStart"/>
      <w:r>
        <w:t>Raiz</w:t>
      </w:r>
      <w:proofErr w:type="spellEnd"/>
      <w:r>
        <w:t xml:space="preserve"> cuadrada de n2</w:t>
      </w:r>
    </w:p>
    <w:p w14:paraId="04BAB3E0" w14:textId="77777777" w:rsidR="009221C7" w:rsidRDefault="009221C7" w:rsidP="009221C7">
      <w:pPr>
        <w:numPr>
          <w:ilvl w:val="1"/>
          <w:numId w:val="43"/>
        </w:numPr>
        <w:spacing w:before="100" w:beforeAutospacing="1" w:after="100" w:afterAutospacing="1" w:line="240" w:lineRule="auto"/>
      </w:pPr>
      <w:proofErr w:type="spellStart"/>
      <w:r>
        <w:t>Ceil</w:t>
      </w:r>
      <w:proofErr w:type="spellEnd"/>
      <w:r>
        <w:t xml:space="preserve"> de n1: </w:t>
      </w:r>
      <w:proofErr w:type="spellStart"/>
      <w:proofErr w:type="gramStart"/>
      <w:r>
        <w:t>math.ceil</w:t>
      </w:r>
      <w:proofErr w:type="spellEnd"/>
      <w:proofErr w:type="gramEnd"/>
      <w:r>
        <w:t>(n1)</w:t>
      </w:r>
    </w:p>
    <w:p w14:paraId="0993433D" w14:textId="77777777" w:rsidR="009221C7" w:rsidRPr="009221C7" w:rsidRDefault="009221C7" w:rsidP="009221C7">
      <w:pPr>
        <w:numPr>
          <w:ilvl w:val="1"/>
          <w:numId w:val="43"/>
        </w:numPr>
        <w:spacing w:before="100" w:beforeAutospacing="1" w:after="100" w:afterAutospacing="1" w:line="240" w:lineRule="auto"/>
        <w:rPr>
          <w:lang w:val="en-US"/>
        </w:rPr>
      </w:pPr>
      <w:r w:rsidRPr="009221C7">
        <w:rPr>
          <w:lang w:val="en-US"/>
        </w:rPr>
        <w:t xml:space="preserve">Floor de n1: </w:t>
      </w:r>
      <w:proofErr w:type="gramStart"/>
      <w:r w:rsidRPr="009221C7">
        <w:rPr>
          <w:lang w:val="en-US"/>
        </w:rPr>
        <w:t>math.floor</w:t>
      </w:r>
      <w:proofErr w:type="gramEnd"/>
      <w:r w:rsidRPr="009221C7">
        <w:rPr>
          <w:lang w:val="en-US"/>
        </w:rPr>
        <w:t>(n1)</w:t>
      </w:r>
    </w:p>
    <w:p w14:paraId="71872ABD" w14:textId="77777777" w:rsidR="009221C7" w:rsidRDefault="009221C7" w:rsidP="009221C7">
      <w:pPr>
        <w:numPr>
          <w:ilvl w:val="1"/>
          <w:numId w:val="43"/>
        </w:numPr>
        <w:spacing w:before="100" w:beforeAutospacing="1" w:after="100" w:afterAutospacing="1" w:line="240" w:lineRule="auto"/>
      </w:pPr>
      <w:proofErr w:type="gramStart"/>
      <w:r>
        <w:t xml:space="preserve">Qué hacen </w:t>
      </w:r>
      <w:proofErr w:type="spellStart"/>
      <w:r>
        <w:t>Ceil</w:t>
      </w:r>
      <w:proofErr w:type="spellEnd"/>
      <w:r>
        <w:t xml:space="preserve"> y </w:t>
      </w:r>
      <w:proofErr w:type="spellStart"/>
      <w:r>
        <w:t>Floor</w:t>
      </w:r>
      <w:proofErr w:type="spellEnd"/>
      <w:r>
        <w:t>?</w:t>
      </w:r>
      <w:proofErr w:type="gramEnd"/>
    </w:p>
    <w:p w14:paraId="697F7B9C" w14:textId="77777777" w:rsidR="009221C7" w:rsidRDefault="009221C7" w:rsidP="009221C7">
      <w:pPr>
        <w:pStyle w:val="Ttulo2"/>
      </w:pPr>
      <w:r>
        <w:lastRenderedPageBreak/>
        <w:t>Máximo y mínimo</w:t>
      </w:r>
    </w:p>
    <w:p w14:paraId="5AB5FFB0" w14:textId="77777777" w:rsidR="009221C7" w:rsidRDefault="009221C7" w:rsidP="009221C7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Crea un archivo reto_max_min.py Este programa será un ejercicio para entender los condicionales</w:t>
      </w:r>
    </w:p>
    <w:p w14:paraId="131EF1FC" w14:textId="77777777" w:rsidR="009221C7" w:rsidRDefault="009221C7" w:rsidP="009221C7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Haz un comentario de una línea con tu nombre</w:t>
      </w:r>
    </w:p>
    <w:p w14:paraId="25360B5E" w14:textId="77777777" w:rsidR="009221C7" w:rsidRDefault="009221C7" w:rsidP="009221C7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 xml:space="preserve">Ingresa un número entero: </w:t>
      </w:r>
    </w:p>
    <w:p w14:paraId="255EDF2E" w14:textId="77777777" w:rsidR="009221C7" w:rsidRDefault="009221C7" w:rsidP="009221C7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Crea una variable n1 que reciba un input </w:t>
      </w:r>
      <w:proofErr w:type="spellStart"/>
      <w:r>
        <w:t>integer</w:t>
      </w:r>
      <w:proofErr w:type="spellEnd"/>
    </w:p>
    <w:p w14:paraId="43A4ACDF" w14:textId="77777777" w:rsidR="009221C7" w:rsidRDefault="009221C7" w:rsidP="009221C7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 xml:space="preserve">Ingresa otro número entero: </w:t>
      </w:r>
    </w:p>
    <w:p w14:paraId="1F88B397" w14:textId="77777777" w:rsidR="009221C7" w:rsidRDefault="009221C7" w:rsidP="009221C7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Crea una variable n2 que reciba un input </w:t>
      </w:r>
      <w:proofErr w:type="spellStart"/>
      <w:r>
        <w:t>integer</w:t>
      </w:r>
      <w:proofErr w:type="spellEnd"/>
    </w:p>
    <w:p w14:paraId="5A5E73C2" w14:textId="77777777" w:rsidR="009221C7" w:rsidRDefault="009221C7" w:rsidP="009221C7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Crea las variables </w:t>
      </w:r>
      <w:proofErr w:type="spellStart"/>
      <w:r>
        <w:t>max</w:t>
      </w:r>
      <w:proofErr w:type="spellEnd"/>
      <w:r>
        <w:t xml:space="preserve"> y min donde guardes el número máximo y el mínimo de los dos números utilizando las operaciones &lt;, &gt; en </w:t>
      </w:r>
      <w:proofErr w:type="spellStart"/>
      <w:r>
        <w:t>ifs</w:t>
      </w:r>
      <w:proofErr w:type="spellEnd"/>
      <w:r>
        <w:t xml:space="preserve">. Si los números son iguales imprime </w:t>
      </w:r>
      <w:r>
        <w:rPr>
          <w:rStyle w:val="CdigoHTML"/>
          <w:rFonts w:eastAsia="Arial"/>
        </w:rPr>
        <w:t>Números iguales</w:t>
      </w:r>
      <w:r>
        <w:t xml:space="preserve"> y termina el programa.</w:t>
      </w:r>
    </w:p>
    <w:p w14:paraId="748BB363" w14:textId="77777777" w:rsidR="009221C7" w:rsidRDefault="009221C7" w:rsidP="009221C7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Imprime </w:t>
      </w:r>
      <w:r>
        <w:rPr>
          <w:rStyle w:val="CdigoHTML"/>
          <w:rFonts w:eastAsia="Arial"/>
        </w:rPr>
        <w:t xml:space="preserve">Mínimo o máximo (min / </w:t>
      </w:r>
      <w:proofErr w:type="spellStart"/>
      <w:r>
        <w:rPr>
          <w:rStyle w:val="CdigoHTML"/>
          <w:rFonts w:eastAsia="Arial"/>
        </w:rPr>
        <w:t>max</w:t>
      </w:r>
      <w:proofErr w:type="spellEnd"/>
      <w:r>
        <w:rPr>
          <w:rStyle w:val="CdigoHTML"/>
          <w:rFonts w:eastAsia="Arial"/>
        </w:rPr>
        <w:t xml:space="preserve">): </w:t>
      </w:r>
      <w:r>
        <w:t xml:space="preserve">Esta línea buscas hacer un input de </w:t>
      </w:r>
      <w:proofErr w:type="spellStart"/>
      <w:r>
        <w:t>string</w:t>
      </w:r>
      <w:proofErr w:type="spellEnd"/>
      <w:r>
        <w:t xml:space="preserve"> donde pongas si quieres que el output sea el número mínimo o máximo</w:t>
      </w:r>
    </w:p>
    <w:p w14:paraId="2E6DDBF8" w14:textId="77777777" w:rsidR="009221C7" w:rsidRDefault="009221C7" w:rsidP="009221C7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Crea un </w:t>
      </w:r>
      <w:proofErr w:type="spellStart"/>
      <w:r>
        <w:t>if</w:t>
      </w:r>
      <w:proofErr w:type="spellEnd"/>
      <w:r>
        <w:t xml:space="preserve"> comparando el </w:t>
      </w:r>
      <w:proofErr w:type="spellStart"/>
      <w:r>
        <w:t>string</w:t>
      </w:r>
      <w:proofErr w:type="spellEnd"/>
      <w:r>
        <w:t xml:space="preserve"> corresponde a min o </w:t>
      </w:r>
      <w:proofErr w:type="spellStart"/>
      <w:r>
        <w:t>max</w:t>
      </w:r>
      <w:proofErr w:type="spellEnd"/>
      <w:r>
        <w:t xml:space="preserve">. a. Si es min harás un </w:t>
      </w:r>
      <w:proofErr w:type="spellStart"/>
      <w:r>
        <w:t>print</w:t>
      </w:r>
      <w:proofErr w:type="spellEnd"/>
      <w:r>
        <w:t xml:space="preserve"> que diga </w:t>
      </w:r>
      <w:r>
        <w:rPr>
          <w:rStyle w:val="CdigoHTML"/>
          <w:rFonts w:eastAsia="Arial"/>
        </w:rPr>
        <w:t xml:space="preserve">“El número </w:t>
      </w:r>
      <w:proofErr w:type="spellStart"/>
      <w:r>
        <w:rPr>
          <w:rStyle w:val="CdigoHTML"/>
          <w:rFonts w:eastAsia="Arial"/>
        </w:rPr>
        <w:t>mímino</w:t>
      </w:r>
      <w:proofErr w:type="spellEnd"/>
      <w:r>
        <w:rPr>
          <w:rStyle w:val="CdigoHTML"/>
          <w:rFonts w:eastAsia="Arial"/>
        </w:rPr>
        <w:t xml:space="preserve"> es</w:t>
      </w:r>
      <w:proofErr w:type="gramStart"/>
      <w:r>
        <w:rPr>
          <w:rStyle w:val="CdigoHTML"/>
          <w:rFonts w:eastAsia="Arial"/>
        </w:rPr>
        <w:t>: ”</w:t>
      </w:r>
      <w:proofErr w:type="gramEnd"/>
      <w:r>
        <w:rPr>
          <w:rStyle w:val="CdigoHTML"/>
          <w:rFonts w:eastAsia="Arial"/>
        </w:rPr>
        <w:t xml:space="preserve"> + min</w:t>
      </w:r>
      <w:r>
        <w:t xml:space="preserve"> b. Si es </w:t>
      </w:r>
      <w:proofErr w:type="spellStart"/>
      <w:r>
        <w:t>max</w:t>
      </w:r>
      <w:proofErr w:type="spellEnd"/>
      <w:r>
        <w:t xml:space="preserve"> harás un </w:t>
      </w:r>
      <w:proofErr w:type="spellStart"/>
      <w:r>
        <w:t>print</w:t>
      </w:r>
      <w:proofErr w:type="spellEnd"/>
      <w:r>
        <w:t xml:space="preserve"> que diga </w:t>
      </w:r>
      <w:r>
        <w:rPr>
          <w:rStyle w:val="CdigoHTML"/>
          <w:rFonts w:eastAsia="Arial"/>
        </w:rPr>
        <w:t>“El número máximo es</w:t>
      </w:r>
      <w:proofErr w:type="gramStart"/>
      <w:r>
        <w:rPr>
          <w:rStyle w:val="CdigoHTML"/>
          <w:rFonts w:eastAsia="Arial"/>
        </w:rPr>
        <w:t>: ”</w:t>
      </w:r>
      <w:proofErr w:type="gramEnd"/>
      <w:r>
        <w:rPr>
          <w:rStyle w:val="CdigoHTML"/>
          <w:rFonts w:eastAsia="Arial"/>
        </w:rPr>
        <w:t xml:space="preserve"> + </w:t>
      </w:r>
      <w:proofErr w:type="spellStart"/>
      <w:r>
        <w:rPr>
          <w:rStyle w:val="CdigoHTML"/>
          <w:rFonts w:eastAsia="Arial"/>
        </w:rPr>
        <w:t>max</w:t>
      </w:r>
      <w:proofErr w:type="spellEnd"/>
    </w:p>
    <w:p w14:paraId="479C8E70" w14:textId="77777777" w:rsidR="009221C7" w:rsidRDefault="009221C7" w:rsidP="009221C7">
      <w:pPr>
        <w:pStyle w:val="Ttulo2"/>
      </w:pPr>
      <w:r>
        <w:t>Venta nocturna</w:t>
      </w:r>
    </w:p>
    <w:p w14:paraId="5C113441" w14:textId="77777777" w:rsidR="009221C7" w:rsidRDefault="009221C7" w:rsidP="009221C7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Crea un archivo reto_venta_nocturna.py En este programa calcularás el precio con descuentos de una venta nocturna</w:t>
      </w:r>
    </w:p>
    <w:p w14:paraId="1B0E8C17" w14:textId="77777777" w:rsidR="009221C7" w:rsidRDefault="009221C7" w:rsidP="009221C7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Haz un comentario con tu nombre</w:t>
      </w:r>
    </w:p>
    <w:p w14:paraId="1821061B" w14:textId="77777777" w:rsidR="009221C7" w:rsidRDefault="009221C7" w:rsidP="009221C7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Pregunta cuantos artículos lleva. El precio de cada artículo es $259.9</w:t>
      </w:r>
    </w:p>
    <w:p w14:paraId="45F3F2AE" w14:textId="77777777" w:rsidR="009221C7" w:rsidRDefault="009221C7" w:rsidP="009221C7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Los descuentos se calcularán de la siguiente manera: a. Si el cliente lleva una cantidad mayor o igual a 7 artículos entonces preguntarás si tiene tarjeta de crédito. Si tiene tarjeta de crédito entonces el cliente recibirá un 15% de descuento. Si no tiene tarjeta entonces recibirá un 10% de descuento b. Si el cliente lleva menos de 7 artículos entonces preguntarás cuantos hijos tiene. Si el cliente tiene más de 2 hijos entonces recibirá un descuento de 7%. De no ser así no recibirá ningún descuento. c. Validar que el número de artículos sea un número positivo.</w:t>
      </w:r>
    </w:p>
    <w:p w14:paraId="3AB1D1E1" w14:textId="77777777" w:rsidR="009221C7" w:rsidRDefault="009221C7" w:rsidP="009221C7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Al final deberás desplegar cual sería el precio de todo sin descuento, cuanta es la cantidad del descuento y como quedaría el precio al final.</w:t>
      </w:r>
    </w:p>
    <w:p w14:paraId="4DC97DF2" w14:textId="77777777" w:rsidR="00AF329F" w:rsidRDefault="00AF329F" w:rsidP="00AF329F"/>
    <w:p w14:paraId="282A6AD3" w14:textId="77777777" w:rsidR="00975EE7" w:rsidRDefault="00975EE7" w:rsidP="00975EE7"/>
    <w:p w14:paraId="4F600931" w14:textId="32801243" w:rsidR="00975EE7" w:rsidRDefault="00975EE7" w:rsidP="00975EE7"/>
    <w:p w14:paraId="7649554D" w14:textId="77777777" w:rsidR="00975EE7" w:rsidRDefault="00975EE7" w:rsidP="00975EE7"/>
    <w:sectPr w:rsidR="00975E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B71"/>
    <w:multiLevelType w:val="multilevel"/>
    <w:tmpl w:val="4B1A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C6AB5"/>
    <w:multiLevelType w:val="multilevel"/>
    <w:tmpl w:val="CC0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51E47"/>
    <w:multiLevelType w:val="multilevel"/>
    <w:tmpl w:val="82AE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F61BD"/>
    <w:multiLevelType w:val="multilevel"/>
    <w:tmpl w:val="C83AD5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053813"/>
    <w:multiLevelType w:val="multilevel"/>
    <w:tmpl w:val="E57E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828E1"/>
    <w:multiLevelType w:val="multilevel"/>
    <w:tmpl w:val="F15E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95E59"/>
    <w:multiLevelType w:val="multilevel"/>
    <w:tmpl w:val="6A26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F5E96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9581D"/>
    <w:multiLevelType w:val="hybridMultilevel"/>
    <w:tmpl w:val="34CE4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E3DCA"/>
    <w:multiLevelType w:val="multilevel"/>
    <w:tmpl w:val="73D4F3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151AE7"/>
    <w:multiLevelType w:val="multilevel"/>
    <w:tmpl w:val="928ED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214ED1"/>
    <w:multiLevelType w:val="multilevel"/>
    <w:tmpl w:val="ED149A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5E34C0"/>
    <w:multiLevelType w:val="multilevel"/>
    <w:tmpl w:val="F58EEC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8A338F4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5AF5"/>
    <w:multiLevelType w:val="hybridMultilevel"/>
    <w:tmpl w:val="C44E7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6418"/>
    <w:multiLevelType w:val="hybridMultilevel"/>
    <w:tmpl w:val="97A88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C5437"/>
    <w:multiLevelType w:val="hybridMultilevel"/>
    <w:tmpl w:val="149E6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1">
      <w:start w:val="1"/>
      <w:numFmt w:val="decimal"/>
      <w:lvlText w:val="%2)"/>
      <w:lvlJc w:val="left"/>
      <w:pPr>
        <w:ind w:left="1440" w:hanging="360"/>
      </w:pPr>
      <w:rPr>
        <w:rFonts w:hint="default"/>
        <w:lang w:val="es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4D33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F01C6"/>
    <w:multiLevelType w:val="multilevel"/>
    <w:tmpl w:val="6A9672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C2396B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B2DD1"/>
    <w:multiLevelType w:val="hybridMultilevel"/>
    <w:tmpl w:val="B7EC80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E85D0F"/>
    <w:multiLevelType w:val="multilevel"/>
    <w:tmpl w:val="B248F0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8EB41C3"/>
    <w:multiLevelType w:val="multilevel"/>
    <w:tmpl w:val="4E58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0278A0"/>
    <w:multiLevelType w:val="hybridMultilevel"/>
    <w:tmpl w:val="D25812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060D5"/>
    <w:multiLevelType w:val="multilevel"/>
    <w:tmpl w:val="3298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450F78"/>
    <w:multiLevelType w:val="hybridMultilevel"/>
    <w:tmpl w:val="C3D42D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A56F8"/>
    <w:multiLevelType w:val="hybridMultilevel"/>
    <w:tmpl w:val="CC208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2E6D"/>
    <w:multiLevelType w:val="multilevel"/>
    <w:tmpl w:val="9EA6C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1C3722A"/>
    <w:multiLevelType w:val="hybridMultilevel"/>
    <w:tmpl w:val="34CE4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607D6"/>
    <w:multiLevelType w:val="hybridMultilevel"/>
    <w:tmpl w:val="97A88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54682"/>
    <w:multiLevelType w:val="multilevel"/>
    <w:tmpl w:val="54780D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14604CE"/>
    <w:multiLevelType w:val="hybridMultilevel"/>
    <w:tmpl w:val="28BE46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1534E8"/>
    <w:multiLevelType w:val="multilevel"/>
    <w:tmpl w:val="DD28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852FF"/>
    <w:multiLevelType w:val="multilevel"/>
    <w:tmpl w:val="89D05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405E18"/>
    <w:multiLevelType w:val="multilevel"/>
    <w:tmpl w:val="EC56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D365E"/>
    <w:multiLevelType w:val="multilevel"/>
    <w:tmpl w:val="CF72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D3BC1"/>
    <w:multiLevelType w:val="multilevel"/>
    <w:tmpl w:val="4ADA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56E41"/>
    <w:multiLevelType w:val="hybridMultilevel"/>
    <w:tmpl w:val="34CE4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02BE5"/>
    <w:multiLevelType w:val="hybridMultilevel"/>
    <w:tmpl w:val="247C3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7399"/>
    <w:multiLevelType w:val="hybridMultilevel"/>
    <w:tmpl w:val="054E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93640"/>
    <w:multiLevelType w:val="hybridMultilevel"/>
    <w:tmpl w:val="34CE4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57EB8"/>
    <w:multiLevelType w:val="hybridMultilevel"/>
    <w:tmpl w:val="F43A1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5660">
      <w:start w:val="1"/>
      <w:numFmt w:val="decimal"/>
      <w:lvlText w:val="%2."/>
      <w:lvlJc w:val="left"/>
      <w:pPr>
        <w:ind w:left="1440" w:hanging="360"/>
      </w:pPr>
      <w:rPr>
        <w:rFonts w:hint="default"/>
        <w:lang w:val="es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91B8E"/>
    <w:multiLevelType w:val="multilevel"/>
    <w:tmpl w:val="A562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C106D1"/>
    <w:multiLevelType w:val="multilevel"/>
    <w:tmpl w:val="3A62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912144"/>
    <w:multiLevelType w:val="multilevel"/>
    <w:tmpl w:val="C8D8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"/>
  </w:num>
  <w:num w:numId="5">
    <w:abstractNumId w:val="27"/>
  </w:num>
  <w:num w:numId="6">
    <w:abstractNumId w:val="33"/>
  </w:num>
  <w:num w:numId="7">
    <w:abstractNumId w:val="11"/>
  </w:num>
  <w:num w:numId="8">
    <w:abstractNumId w:val="1"/>
  </w:num>
  <w:num w:numId="9">
    <w:abstractNumId w:val="12"/>
  </w:num>
  <w:num w:numId="10">
    <w:abstractNumId w:val="30"/>
  </w:num>
  <w:num w:numId="11">
    <w:abstractNumId w:val="9"/>
  </w:num>
  <w:num w:numId="12">
    <w:abstractNumId w:val="39"/>
  </w:num>
  <w:num w:numId="13">
    <w:abstractNumId w:val="14"/>
  </w:num>
  <w:num w:numId="14">
    <w:abstractNumId w:val="7"/>
  </w:num>
  <w:num w:numId="15">
    <w:abstractNumId w:val="13"/>
  </w:num>
  <w:num w:numId="16">
    <w:abstractNumId w:val="8"/>
  </w:num>
  <w:num w:numId="17">
    <w:abstractNumId w:val="17"/>
  </w:num>
  <w:num w:numId="18">
    <w:abstractNumId w:val="31"/>
  </w:num>
  <w:num w:numId="19">
    <w:abstractNumId w:val="41"/>
  </w:num>
  <w:num w:numId="20">
    <w:abstractNumId w:val="19"/>
  </w:num>
  <w:num w:numId="21">
    <w:abstractNumId w:val="26"/>
  </w:num>
  <w:num w:numId="22">
    <w:abstractNumId w:val="23"/>
  </w:num>
  <w:num w:numId="23">
    <w:abstractNumId w:val="40"/>
  </w:num>
  <w:num w:numId="24">
    <w:abstractNumId w:val="25"/>
  </w:num>
  <w:num w:numId="25">
    <w:abstractNumId w:val="20"/>
  </w:num>
  <w:num w:numId="26">
    <w:abstractNumId w:val="28"/>
  </w:num>
  <w:num w:numId="27">
    <w:abstractNumId w:val="38"/>
  </w:num>
  <w:num w:numId="28">
    <w:abstractNumId w:val="29"/>
  </w:num>
  <w:num w:numId="29">
    <w:abstractNumId w:val="37"/>
  </w:num>
  <w:num w:numId="30">
    <w:abstractNumId w:val="16"/>
  </w:num>
  <w:num w:numId="31">
    <w:abstractNumId w:val="15"/>
  </w:num>
  <w:num w:numId="32">
    <w:abstractNumId w:val="2"/>
  </w:num>
  <w:num w:numId="33">
    <w:abstractNumId w:val="6"/>
  </w:num>
  <w:num w:numId="34">
    <w:abstractNumId w:val="34"/>
  </w:num>
  <w:num w:numId="35">
    <w:abstractNumId w:val="24"/>
  </w:num>
  <w:num w:numId="36">
    <w:abstractNumId w:val="44"/>
  </w:num>
  <w:num w:numId="37">
    <w:abstractNumId w:val="5"/>
  </w:num>
  <w:num w:numId="38">
    <w:abstractNumId w:val="42"/>
  </w:num>
  <w:num w:numId="39">
    <w:abstractNumId w:val="4"/>
  </w:num>
  <w:num w:numId="40">
    <w:abstractNumId w:val="22"/>
  </w:num>
  <w:num w:numId="41">
    <w:abstractNumId w:val="35"/>
  </w:num>
  <w:num w:numId="42">
    <w:abstractNumId w:val="36"/>
  </w:num>
  <w:num w:numId="43">
    <w:abstractNumId w:val="32"/>
  </w:num>
  <w:num w:numId="44">
    <w:abstractNumId w:val="4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33"/>
    <w:rsid w:val="00026D25"/>
    <w:rsid w:val="000A5BAB"/>
    <w:rsid w:val="00100E8E"/>
    <w:rsid w:val="001074FF"/>
    <w:rsid w:val="00146A6C"/>
    <w:rsid w:val="00190C89"/>
    <w:rsid w:val="002036B4"/>
    <w:rsid w:val="00253CF3"/>
    <w:rsid w:val="00277F84"/>
    <w:rsid w:val="002B0095"/>
    <w:rsid w:val="003269ED"/>
    <w:rsid w:val="004447CD"/>
    <w:rsid w:val="00512594"/>
    <w:rsid w:val="005951F3"/>
    <w:rsid w:val="00600854"/>
    <w:rsid w:val="006A48BD"/>
    <w:rsid w:val="00721648"/>
    <w:rsid w:val="007A2CAC"/>
    <w:rsid w:val="007F22F9"/>
    <w:rsid w:val="00834A48"/>
    <w:rsid w:val="009221C7"/>
    <w:rsid w:val="00954F5F"/>
    <w:rsid w:val="00975EE7"/>
    <w:rsid w:val="00A40267"/>
    <w:rsid w:val="00AC6A4D"/>
    <w:rsid w:val="00AE64BB"/>
    <w:rsid w:val="00AF329F"/>
    <w:rsid w:val="00B238D5"/>
    <w:rsid w:val="00B5362E"/>
    <w:rsid w:val="00BE66EE"/>
    <w:rsid w:val="00C53635"/>
    <w:rsid w:val="00CC1A33"/>
    <w:rsid w:val="00DA2E1F"/>
    <w:rsid w:val="00DB752C"/>
    <w:rsid w:val="00F60F30"/>
    <w:rsid w:val="00FD78F0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A8A3"/>
  <w15:docId w15:val="{E9025F31-D254-41DF-9ADF-48D031AA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4B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E66EE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9221C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221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2F5E-6E91-4967-9361-1054DB4A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ónica Nataly Hernández Ochoa</cp:lastModifiedBy>
  <cp:revision>11</cp:revision>
  <dcterms:created xsi:type="dcterms:W3CDTF">2020-08-31T18:48:00Z</dcterms:created>
  <dcterms:modified xsi:type="dcterms:W3CDTF">2020-10-15T14:55:00Z</dcterms:modified>
</cp:coreProperties>
</file>